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150624C8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6B43C7">
        <w:rPr>
          <w:rFonts w:asciiTheme="minorHAnsi" w:hAnsiTheme="minorHAnsi" w:cstheme="minorHAnsi"/>
          <w:b/>
          <w:sz w:val="24"/>
          <w:szCs w:val="24"/>
        </w:rPr>
        <w:t>06</w:t>
      </w:r>
      <w:r w:rsidR="0099687A">
        <w:rPr>
          <w:rFonts w:asciiTheme="minorHAnsi" w:hAnsiTheme="minorHAnsi" w:cstheme="minorHAnsi"/>
          <w:b/>
          <w:sz w:val="24"/>
          <w:szCs w:val="24"/>
        </w:rPr>
        <w:t>.05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6B43C7">
        <w:rPr>
          <w:rFonts w:asciiTheme="minorHAnsi" w:hAnsiTheme="minorHAnsi" w:cstheme="minorHAnsi"/>
          <w:b/>
          <w:sz w:val="24"/>
          <w:szCs w:val="24"/>
        </w:rPr>
        <w:t>61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334B16" w14:textId="77777777" w:rsidR="00145EC2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3DAFD8A" w14:textId="09711C6B" w:rsidR="0099687A" w:rsidRDefault="006B43C7" w:rsidP="006B43C7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обрен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проект закона Ненецкого автономного округа «</w:t>
      </w:r>
      <w:r w:rsidRPr="006B43C7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закон Ненецкого автономного округа «О бесплатной юридической помощи в Ненецком автономном округе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» и рекомендован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губернатору Ненецкого автономного округа внести его на рассмотрение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в Собрание депутатов Ненецкого автономного округа в предложенном варианте.</w:t>
      </w:r>
    </w:p>
    <w:p w14:paraId="35810ABA" w14:textId="77777777" w:rsidR="00790E30" w:rsidRDefault="00790E30" w:rsidP="00790E30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6E76D1E" w14:textId="3542EED7" w:rsidR="00A36824" w:rsidRDefault="00A36824" w:rsidP="006B43C7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обрен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проект закона Ненецкого автономного округа «</w:t>
      </w:r>
      <w:r w:rsidR="006B43C7" w:rsidRPr="006B43C7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часть 1.1 статьи 3 закона Ненецкого автономного округа «О предоставлении жилых помещений государственного жилищного фонда Ненецкого автономного округа по договорам социального найма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» и рекомендован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губернатору Ненецкого автономного округа внести его на рассмотрение в Собрание депутатов Ненецкого автономного округа в предложенном варианте.</w:t>
      </w:r>
    </w:p>
    <w:p w14:paraId="6DD8F043" w14:textId="77777777" w:rsidR="004E3F03" w:rsidRDefault="004E3F03" w:rsidP="00790E30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1CAF8AB" w14:textId="6D5B1128" w:rsidR="0099687A" w:rsidRDefault="0099687A" w:rsidP="006B43C7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обрен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проект закона Ненецкого автономного округа «</w:t>
      </w:r>
      <w:r w:rsidR="006B43C7" w:rsidRPr="006B43C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й </w:t>
      </w:r>
      <w:r w:rsidR="006B43C7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6B43C7" w:rsidRPr="006B43C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в закон Ненецкого автономного округа «О разграничении полномочий между органами государственной власти Ненецкого автономного округа в области обращения </w:t>
      </w:r>
      <w:r w:rsidR="006B43C7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6B43C7" w:rsidRPr="006B43C7">
        <w:rPr>
          <w:rFonts w:asciiTheme="minorHAnsi" w:eastAsia="Calibri" w:hAnsiTheme="minorHAnsi" w:cstheme="minorHAnsi"/>
          <w:sz w:val="22"/>
          <w:szCs w:val="22"/>
          <w:lang w:eastAsia="en-US"/>
        </w:rPr>
        <w:t>с отходами производства и потребления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» и рекомендован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губернатору Ненецкого автономного округа внести его на рассмотрение в Собрание депутатов Ненецкого автономного округа </w:t>
      </w:r>
      <w:r w:rsidR="006B43C7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bookmarkStart w:id="0" w:name="_GoBack"/>
      <w:bookmarkEnd w:id="0"/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в предложенном варианте.</w:t>
      </w:r>
    </w:p>
    <w:p w14:paraId="1C48A247" w14:textId="77777777" w:rsidR="006F3FD7" w:rsidRDefault="006F3FD7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95A8D2" w14:textId="77777777" w:rsidR="00F76A92" w:rsidRPr="00D246D3" w:rsidRDefault="00F76A92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8B1F64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02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436E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3C7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87A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36824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3FB7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2817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ECFD-72C7-4FC8-BD97-1CCCDD9C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62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92</cp:revision>
  <cp:lastPrinted>2015-03-18T14:30:00Z</cp:lastPrinted>
  <dcterms:created xsi:type="dcterms:W3CDTF">2025-03-12T06:17:00Z</dcterms:created>
  <dcterms:modified xsi:type="dcterms:W3CDTF">2026-05-11T09:45:00Z</dcterms:modified>
</cp:coreProperties>
</file>